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1A3CDD" w:rsidRPr="00341211" w:rsidTr="00CE6E2B">
        <w:tc>
          <w:tcPr>
            <w:tcW w:w="4361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095" w:type="dxa"/>
          </w:tcPr>
          <w:p w:rsidR="00276CCA" w:rsidRPr="00341211" w:rsidRDefault="000C2137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="00555DFF" w:rsidRPr="00341211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  <w:p w:rsidR="00341211" w:rsidRPr="00341211" w:rsidRDefault="00341211" w:rsidP="00555DFF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Общепрофессиональные дисциплины»)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095" w:type="dxa"/>
          </w:tcPr>
          <w:p w:rsidR="00276CCA" w:rsidRPr="00EF0428" w:rsidRDefault="00FF25A7" w:rsidP="0030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05-0113-06 </w:t>
            </w:r>
            <w:r w:rsidR="005D6C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омпьютерная графика</w:t>
            </w:r>
            <w:r w:rsidR="005D6C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095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6095" w:type="dxa"/>
          </w:tcPr>
          <w:p w:rsidR="00276CCA" w:rsidRPr="00EF0428" w:rsidRDefault="00B15E13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CE6E2B">
        <w:tc>
          <w:tcPr>
            <w:tcW w:w="4361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6095" w:type="dxa"/>
          </w:tcPr>
          <w:p w:rsidR="00276CCA" w:rsidRPr="00EF0428" w:rsidRDefault="00EF0428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5" w:type="dxa"/>
          </w:tcPr>
          <w:p w:rsidR="00053F20" w:rsidRPr="00EF0428" w:rsidRDefault="00053F20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5" w:type="dxa"/>
          </w:tcPr>
          <w:p w:rsidR="00053F20" w:rsidRPr="00EF0428" w:rsidRDefault="00053F20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465EC" w:rsidRPr="003465EC" w:rsidTr="00CE6E2B">
        <w:tc>
          <w:tcPr>
            <w:tcW w:w="4361" w:type="dxa"/>
          </w:tcPr>
          <w:p w:rsidR="00053F20" w:rsidRPr="003465EC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E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095" w:type="dxa"/>
          </w:tcPr>
          <w:p w:rsidR="00053F20" w:rsidRPr="003465EC" w:rsidRDefault="003465EC" w:rsidP="00CC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нформационные технологии</w:t>
            </w:r>
            <w:r w:rsidR="00CC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CC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формации в компьютере</w:t>
            </w:r>
            <w:r w:rsidR="00CC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>Аппаратные средства ПК</w:t>
            </w:r>
            <w:r w:rsidR="00CC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ограммное обеспечение</w:t>
            </w:r>
            <w:r w:rsidR="00CC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программного обеспечения ЭВМ</w:t>
            </w:r>
            <w:r w:rsidR="00CC3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ерационная система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CC3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Основы работы в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 w:rsidR="00CC3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be-BY"/>
              </w:rPr>
              <w:t xml:space="preserve">Офисный пакет </w:t>
            </w:r>
            <w:r w:rsidRPr="003465E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S</w:t>
            </w:r>
            <w:r w:rsidRPr="003465E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465E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Office</w:t>
            </w:r>
            <w:r w:rsidR="00CC35C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овый процессор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Word</w:t>
            </w:r>
            <w:r w:rsidR="00CC3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be-BY"/>
              </w:rPr>
              <w:t xml:space="preserve">Табличный процессор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465E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Excel</w:t>
            </w:r>
            <w:r w:rsidR="00CC35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="00CC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компьютерная сеть Интернет</w:t>
            </w:r>
            <w:r w:rsidR="00CC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мирная паутина</w:t>
            </w:r>
            <w:r w:rsidR="00CC35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3465E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CE6E2B" w:rsidRPr="00EF0428" w:rsidTr="00CE6E2B">
        <w:tc>
          <w:tcPr>
            <w:tcW w:w="4361" w:type="dxa"/>
          </w:tcPr>
          <w:p w:rsidR="00CE6E2B" w:rsidRPr="00EF0428" w:rsidRDefault="00CE6E2B" w:rsidP="00CE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Default="00CE6E2B" w:rsidP="00CE6E2B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нать:</w:t>
            </w:r>
          </w:p>
          <w:p w:rsidR="00CE6E2B" w:rsidRDefault="00CE6E2B" w:rsidP="00CE6E2B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иды и классификации информационных технологий;</w:t>
            </w:r>
          </w:p>
          <w:p w:rsidR="00CE6E2B" w:rsidRDefault="00CE6E2B" w:rsidP="00CE6E2B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временное состояние, назначение, функции и цели использования информационных технологий в педагогическом образовании;</w:t>
            </w:r>
          </w:p>
          <w:p w:rsidR="00CE6E2B" w:rsidRDefault="00CE6E2B" w:rsidP="00CE6E2B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:rsidR="00CE6E2B" w:rsidRDefault="00CE6E2B" w:rsidP="00CE6E2B">
            <w:pPr>
              <w:pStyle w:val="a4"/>
              <w:numPr>
                <w:ilvl w:val="0"/>
                <w:numId w:val="16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идактические возможности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обучения;</w:t>
            </w:r>
          </w:p>
          <w:p w:rsidR="00CE6E2B" w:rsidRDefault="00CE6E2B" w:rsidP="00CE6E2B">
            <w:pPr>
              <w:ind w:left="4" w:hanging="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CE6E2B" w:rsidRDefault="00CE6E2B" w:rsidP="00CE6E2B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работать с различными видами информации и выбирать адекватные формы ее представления;</w:t>
            </w:r>
          </w:p>
          <w:p w:rsidR="00CE6E2B" w:rsidRDefault="00CE6E2B" w:rsidP="00CE6E2B">
            <w:pPr>
              <w:pStyle w:val="a4"/>
              <w:numPr>
                <w:ilvl w:val="0"/>
                <w:numId w:val="17"/>
              </w:numPr>
              <w:tabs>
                <w:tab w:val="left" w:pos="146"/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спользовать мультимедиа и телекоммуникационные технологии при создании и редактировании электро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;</w:t>
            </w:r>
          </w:p>
          <w:p w:rsidR="00CE6E2B" w:rsidRDefault="00CE6E2B" w:rsidP="00CE6E2B">
            <w:pPr>
              <w:tabs>
                <w:tab w:val="left" w:pos="429"/>
              </w:tabs>
              <w:ind w:left="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меть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CE6E2B" w:rsidRDefault="00CE6E2B" w:rsidP="00CE6E2B">
            <w:pPr>
              <w:numPr>
                <w:ilvl w:val="0"/>
                <w:numId w:val="17"/>
              </w:numPr>
              <w:tabs>
                <w:tab w:val="left" w:pos="429"/>
              </w:tabs>
              <w:overflowPunct w:val="0"/>
              <w:autoSpaceDE w:val="0"/>
              <w:autoSpaceDN w:val="0"/>
              <w:adjustRightInd w:val="0"/>
              <w:ind w:left="4" w:firstLine="14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учебно-методических материалов с помощью современных информационных технологий;</w:t>
            </w:r>
          </w:p>
          <w:p w:rsidR="00CE6E2B" w:rsidRDefault="00CE6E2B" w:rsidP="00CE6E2B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иска, обработки, размещения и анализа информации;</w:t>
            </w:r>
          </w:p>
          <w:p w:rsidR="00CE6E2B" w:rsidRDefault="00CE6E2B" w:rsidP="00CE6E2B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оздания диагностических материалов по оценке учебных достижений обучающихся;</w:t>
            </w:r>
          </w:p>
          <w:p w:rsidR="00CE6E2B" w:rsidRDefault="00CE6E2B" w:rsidP="00CE6E2B">
            <w:pPr>
              <w:numPr>
                <w:ilvl w:val="0"/>
                <w:numId w:val="18"/>
              </w:numPr>
              <w:tabs>
                <w:tab w:val="num" w:pos="456"/>
              </w:tabs>
              <w:overflowPunct w:val="0"/>
              <w:autoSpaceDE w:val="0"/>
              <w:autoSpaceDN w:val="0"/>
              <w:adjustRightInd w:val="0"/>
              <w:ind w:left="0" w:firstLine="1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дистанционных форм обучения.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6095" w:type="dxa"/>
          </w:tcPr>
          <w:p w:rsidR="00053F20" w:rsidRPr="00EF0428" w:rsidRDefault="00053F20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 технологий</w:t>
            </w:r>
          </w:p>
        </w:tc>
      </w:tr>
      <w:tr w:rsidR="00053F20" w:rsidRPr="00EF0428" w:rsidTr="00CE6E2B">
        <w:tc>
          <w:tcPr>
            <w:tcW w:w="4361" w:type="dxa"/>
          </w:tcPr>
          <w:p w:rsidR="00053F20" w:rsidRPr="00EF0428" w:rsidRDefault="00053F20" w:rsidP="0005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095" w:type="dxa"/>
          </w:tcPr>
          <w:p w:rsidR="00053F20" w:rsidRPr="00EF0428" w:rsidRDefault="00053F20" w:rsidP="0005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CC35CC" w:rsidRPr="00CC35CC" w:rsidRDefault="00CC35CC" w:rsidP="00CC3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35CC" w:rsidRPr="00CC35CC" w:rsidSect="00CC35CC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A2BD4"/>
    <w:multiLevelType w:val="hybridMultilevel"/>
    <w:tmpl w:val="1A38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401"/>
    <w:multiLevelType w:val="hybridMultilevel"/>
    <w:tmpl w:val="1B90B32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98"/>
    <w:multiLevelType w:val="hybridMultilevel"/>
    <w:tmpl w:val="5ECC19E6"/>
    <w:lvl w:ilvl="0" w:tplc="57108B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6065"/>
    <w:multiLevelType w:val="hybridMultilevel"/>
    <w:tmpl w:val="942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255F4F"/>
    <w:multiLevelType w:val="hybridMultilevel"/>
    <w:tmpl w:val="31A6295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63"/>
    <w:multiLevelType w:val="hybridMultilevel"/>
    <w:tmpl w:val="9A1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4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53C97"/>
    <w:rsid w:val="00053F20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F7B6A"/>
    <w:rsid w:val="003016B7"/>
    <w:rsid w:val="00305DF5"/>
    <w:rsid w:val="00305EE5"/>
    <w:rsid w:val="00306294"/>
    <w:rsid w:val="00323890"/>
    <w:rsid w:val="00333620"/>
    <w:rsid w:val="00341211"/>
    <w:rsid w:val="0034315C"/>
    <w:rsid w:val="003465EC"/>
    <w:rsid w:val="00350D50"/>
    <w:rsid w:val="00376972"/>
    <w:rsid w:val="00392E85"/>
    <w:rsid w:val="003B2E91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718"/>
    <w:rsid w:val="004B19B7"/>
    <w:rsid w:val="004E6E38"/>
    <w:rsid w:val="004F074F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D6C10"/>
    <w:rsid w:val="005F50D6"/>
    <w:rsid w:val="00612437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B0080"/>
    <w:rsid w:val="006B46FB"/>
    <w:rsid w:val="006B4E40"/>
    <w:rsid w:val="006D1D1C"/>
    <w:rsid w:val="006E2E3D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6729D"/>
    <w:rsid w:val="00877649"/>
    <w:rsid w:val="008971A5"/>
    <w:rsid w:val="008E01BC"/>
    <w:rsid w:val="009048CF"/>
    <w:rsid w:val="009175D3"/>
    <w:rsid w:val="00920EB1"/>
    <w:rsid w:val="00931F92"/>
    <w:rsid w:val="0093363A"/>
    <w:rsid w:val="00944E9F"/>
    <w:rsid w:val="00985A7D"/>
    <w:rsid w:val="00995C7B"/>
    <w:rsid w:val="009C1AD5"/>
    <w:rsid w:val="009C7D3C"/>
    <w:rsid w:val="009D1512"/>
    <w:rsid w:val="009D35BD"/>
    <w:rsid w:val="009D3C63"/>
    <w:rsid w:val="00A17537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B1C36"/>
    <w:rsid w:val="00AD7FA9"/>
    <w:rsid w:val="00AE79A1"/>
    <w:rsid w:val="00B15E13"/>
    <w:rsid w:val="00B21139"/>
    <w:rsid w:val="00B36D06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66763"/>
    <w:rsid w:val="00CB5B58"/>
    <w:rsid w:val="00CC05D3"/>
    <w:rsid w:val="00CC24F8"/>
    <w:rsid w:val="00CC258D"/>
    <w:rsid w:val="00CC35CC"/>
    <w:rsid w:val="00CD5FF6"/>
    <w:rsid w:val="00CE1198"/>
    <w:rsid w:val="00CE3BE6"/>
    <w:rsid w:val="00CE6E2B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20D68"/>
    <w:rsid w:val="00E470D1"/>
    <w:rsid w:val="00E470E2"/>
    <w:rsid w:val="00EB7E09"/>
    <w:rsid w:val="00ED0C80"/>
    <w:rsid w:val="00ED7E13"/>
    <w:rsid w:val="00EF0428"/>
    <w:rsid w:val="00EF73A9"/>
    <w:rsid w:val="00F02266"/>
    <w:rsid w:val="00F22DEE"/>
    <w:rsid w:val="00F22F7D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22CF"/>
  <w15:docId w15:val="{C7261BD6-0594-4B26-A6D8-7506B2BD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D14B-B020-4D46-8ECE-52C664F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4-11-22T10:37:00Z</dcterms:created>
  <dcterms:modified xsi:type="dcterms:W3CDTF">2025-05-06T12:00:00Z</dcterms:modified>
</cp:coreProperties>
</file>